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0A32" w14:textId="77777777" w:rsidR="00FE6EA3" w:rsidRPr="00595A97" w:rsidRDefault="00FE6EA3" w:rsidP="007A0D1B">
      <w:pPr>
        <w:spacing w:line="360" w:lineRule="auto"/>
        <w:jc w:val="center"/>
        <w:rPr>
          <w:rFonts w:ascii="Arial" w:hAnsi="Arial" w:cs="Arial"/>
          <w:b/>
          <w:spacing w:val="88"/>
        </w:rPr>
      </w:pPr>
      <w:r w:rsidRPr="00595A97">
        <w:rPr>
          <w:rFonts w:ascii="Arial" w:hAnsi="Arial" w:cs="Arial"/>
          <w:b/>
          <w:spacing w:val="88"/>
        </w:rPr>
        <w:t>Obchodní akademie a Vyšší odborná škola</w:t>
      </w:r>
    </w:p>
    <w:p w14:paraId="773C0983" w14:textId="77777777" w:rsidR="00FE6EA3" w:rsidRPr="00595A97" w:rsidRDefault="00FE6EA3" w:rsidP="007A0D1B">
      <w:pPr>
        <w:spacing w:line="360" w:lineRule="auto"/>
        <w:jc w:val="center"/>
        <w:rPr>
          <w:rFonts w:ascii="Arial" w:hAnsi="Arial" w:cs="Arial"/>
          <w:b/>
          <w:spacing w:val="96"/>
        </w:rPr>
      </w:pPr>
      <w:r w:rsidRPr="00595A97">
        <w:rPr>
          <w:rFonts w:ascii="Arial" w:hAnsi="Arial" w:cs="Arial"/>
          <w:b/>
          <w:spacing w:val="88"/>
        </w:rPr>
        <w:t>Valašské Meziříčí</w:t>
      </w:r>
    </w:p>
    <w:p w14:paraId="5545CF44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722D3419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4B349F76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3CD65FCA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07258DC5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46BC79AF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4795147A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3D3F675C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446D027F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2505A651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64CA45A5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3EDEAB13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7F55D376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1A9E54B9" w14:textId="77777777" w:rsidR="009E3AA8" w:rsidRDefault="009E3AA8" w:rsidP="009E3AA8">
      <w:pPr>
        <w:jc w:val="center"/>
        <w:rPr>
          <w:rFonts w:ascii="Arial" w:hAnsi="Arial" w:cs="Arial"/>
        </w:rPr>
      </w:pPr>
    </w:p>
    <w:p w14:paraId="4725049D" w14:textId="77777777" w:rsidR="009E3AA8" w:rsidRDefault="009E3AA8" w:rsidP="009E3AA8">
      <w:pPr>
        <w:jc w:val="center"/>
        <w:rPr>
          <w:rFonts w:ascii="Arial" w:hAnsi="Arial" w:cs="Arial"/>
        </w:rPr>
      </w:pPr>
    </w:p>
    <w:p w14:paraId="722ED8D8" w14:textId="77777777" w:rsidR="009E3AA8" w:rsidRDefault="009E3AA8" w:rsidP="009E3AA8">
      <w:pPr>
        <w:jc w:val="center"/>
        <w:rPr>
          <w:rFonts w:ascii="Arial" w:hAnsi="Arial" w:cs="Arial"/>
        </w:rPr>
      </w:pPr>
    </w:p>
    <w:p w14:paraId="0A41C032" w14:textId="77777777" w:rsidR="009E3AA8" w:rsidRDefault="009E3AA8" w:rsidP="009E3AA8">
      <w:pPr>
        <w:jc w:val="center"/>
        <w:rPr>
          <w:rFonts w:ascii="Arial" w:hAnsi="Arial" w:cs="Arial"/>
        </w:rPr>
      </w:pPr>
    </w:p>
    <w:p w14:paraId="1776FD08" w14:textId="77777777" w:rsidR="009E3AA8" w:rsidRDefault="009E3AA8" w:rsidP="009E3AA8">
      <w:pPr>
        <w:jc w:val="center"/>
        <w:rPr>
          <w:rFonts w:ascii="Arial" w:hAnsi="Arial" w:cs="Arial"/>
        </w:rPr>
      </w:pPr>
    </w:p>
    <w:p w14:paraId="4AD5DE98" w14:textId="77777777" w:rsidR="009E3AA8" w:rsidRDefault="009E3AA8" w:rsidP="009E3AA8">
      <w:pPr>
        <w:jc w:val="center"/>
        <w:rPr>
          <w:rFonts w:ascii="Arial" w:hAnsi="Arial" w:cs="Arial"/>
        </w:rPr>
      </w:pPr>
    </w:p>
    <w:p w14:paraId="09C93A06" w14:textId="77777777" w:rsidR="009E3AA8" w:rsidRDefault="009E3AA8" w:rsidP="009E3AA8">
      <w:pPr>
        <w:jc w:val="center"/>
        <w:rPr>
          <w:rFonts w:ascii="Arial" w:hAnsi="Arial" w:cs="Arial"/>
        </w:rPr>
      </w:pPr>
    </w:p>
    <w:p w14:paraId="07C3B2A1" w14:textId="77777777" w:rsidR="009E3AA8" w:rsidRDefault="009E3AA8" w:rsidP="009E3AA8">
      <w:pPr>
        <w:jc w:val="center"/>
        <w:rPr>
          <w:rFonts w:ascii="Arial" w:hAnsi="Arial" w:cs="Arial"/>
        </w:rPr>
      </w:pPr>
    </w:p>
    <w:p w14:paraId="79A871AC" w14:textId="77777777" w:rsidR="009E3AA8" w:rsidRPr="00595A97" w:rsidRDefault="009E3AA8" w:rsidP="009E3AA8">
      <w:pPr>
        <w:jc w:val="center"/>
        <w:rPr>
          <w:rFonts w:ascii="Arial" w:hAnsi="Arial" w:cs="Arial"/>
          <w:b/>
          <w:sz w:val="52"/>
          <w:szCs w:val="52"/>
        </w:rPr>
      </w:pPr>
      <w:r w:rsidRPr="00595A97">
        <w:rPr>
          <w:rFonts w:ascii="Arial" w:hAnsi="Arial" w:cs="Arial"/>
          <w:b/>
          <w:sz w:val="52"/>
          <w:szCs w:val="52"/>
        </w:rPr>
        <w:t>Absolventská práce</w:t>
      </w:r>
    </w:p>
    <w:p w14:paraId="4E1DD39C" w14:textId="77777777" w:rsidR="00FE6EA3" w:rsidRPr="009E3AA8" w:rsidRDefault="00FE6EA3" w:rsidP="00FE6EA3">
      <w:pPr>
        <w:jc w:val="center"/>
        <w:rPr>
          <w:rFonts w:ascii="Arial" w:hAnsi="Arial" w:cs="Arial"/>
          <w:b/>
        </w:rPr>
      </w:pPr>
    </w:p>
    <w:p w14:paraId="694BF8E3" w14:textId="77777777" w:rsidR="009E3AA8" w:rsidRPr="009E3AA8" w:rsidRDefault="009E3AA8" w:rsidP="00FE6EA3">
      <w:pPr>
        <w:jc w:val="center"/>
        <w:rPr>
          <w:rFonts w:ascii="Arial" w:hAnsi="Arial" w:cs="Arial"/>
          <w:b/>
        </w:rPr>
      </w:pPr>
    </w:p>
    <w:p w14:paraId="229807EA" w14:textId="77777777" w:rsidR="009E3AA8" w:rsidRPr="009E3AA8" w:rsidRDefault="009E3AA8" w:rsidP="00FE6EA3">
      <w:pPr>
        <w:jc w:val="center"/>
        <w:rPr>
          <w:rFonts w:ascii="Arial" w:hAnsi="Arial" w:cs="Arial"/>
          <w:b/>
        </w:rPr>
      </w:pPr>
    </w:p>
    <w:p w14:paraId="3D74619E" w14:textId="77777777" w:rsidR="009E3AA8" w:rsidRPr="009E3AA8" w:rsidRDefault="009E3AA8" w:rsidP="00FE6EA3">
      <w:pPr>
        <w:jc w:val="center"/>
        <w:rPr>
          <w:rFonts w:ascii="Arial" w:hAnsi="Arial" w:cs="Arial"/>
          <w:b/>
        </w:rPr>
      </w:pPr>
    </w:p>
    <w:p w14:paraId="34D1BA6C" w14:textId="77777777" w:rsidR="009E3AA8" w:rsidRPr="009E3AA8" w:rsidRDefault="009E3AA8" w:rsidP="00FE6EA3">
      <w:pPr>
        <w:jc w:val="center"/>
        <w:rPr>
          <w:rFonts w:ascii="Arial" w:hAnsi="Arial" w:cs="Arial"/>
          <w:b/>
        </w:rPr>
      </w:pPr>
    </w:p>
    <w:p w14:paraId="6CE99AC5" w14:textId="77777777" w:rsidR="00FE6EA3" w:rsidRPr="009E3AA8" w:rsidRDefault="00FE6EA3" w:rsidP="00FE6EA3">
      <w:pPr>
        <w:jc w:val="center"/>
        <w:rPr>
          <w:rFonts w:ascii="Arial" w:hAnsi="Arial" w:cs="Arial"/>
          <w:b/>
        </w:rPr>
      </w:pPr>
    </w:p>
    <w:p w14:paraId="58E37A17" w14:textId="77777777" w:rsidR="00FE6EA3" w:rsidRPr="009E3AA8" w:rsidRDefault="00FE6EA3" w:rsidP="00FE6EA3">
      <w:pPr>
        <w:jc w:val="center"/>
        <w:rPr>
          <w:rFonts w:ascii="Arial" w:hAnsi="Arial" w:cs="Arial"/>
          <w:b/>
        </w:rPr>
      </w:pPr>
    </w:p>
    <w:p w14:paraId="29CFAE61" w14:textId="77777777" w:rsidR="00FE6EA3" w:rsidRPr="009E3AA8" w:rsidRDefault="00FE6EA3" w:rsidP="00FE6EA3">
      <w:pPr>
        <w:jc w:val="center"/>
        <w:rPr>
          <w:rFonts w:ascii="Arial" w:hAnsi="Arial" w:cs="Arial"/>
          <w:b/>
        </w:rPr>
      </w:pPr>
    </w:p>
    <w:p w14:paraId="1F6199E7" w14:textId="77777777" w:rsidR="00FE6EA3" w:rsidRPr="009E3AA8" w:rsidRDefault="00FE6EA3" w:rsidP="00FE6EA3">
      <w:pPr>
        <w:jc w:val="center"/>
        <w:rPr>
          <w:rFonts w:ascii="Arial" w:hAnsi="Arial" w:cs="Arial"/>
          <w:b/>
        </w:rPr>
      </w:pPr>
    </w:p>
    <w:p w14:paraId="7E5A0483" w14:textId="77777777" w:rsidR="00FE6EA3" w:rsidRPr="009E3AA8" w:rsidRDefault="00FE6EA3" w:rsidP="003A68A0">
      <w:pPr>
        <w:spacing w:line="360" w:lineRule="auto"/>
        <w:jc w:val="center"/>
        <w:rPr>
          <w:rFonts w:ascii="Arial" w:hAnsi="Arial" w:cs="Arial"/>
        </w:rPr>
      </w:pPr>
    </w:p>
    <w:p w14:paraId="5E6C0E5F" w14:textId="77777777" w:rsidR="006706FF" w:rsidRPr="009E3AA8" w:rsidRDefault="006706FF" w:rsidP="00FE6EA3">
      <w:pPr>
        <w:jc w:val="center"/>
        <w:rPr>
          <w:rFonts w:ascii="Arial" w:hAnsi="Arial" w:cs="Arial"/>
          <w:b/>
        </w:rPr>
      </w:pPr>
    </w:p>
    <w:p w14:paraId="72704B38" w14:textId="77777777" w:rsidR="006706FF" w:rsidRPr="009E3AA8" w:rsidRDefault="006706FF" w:rsidP="00FE6EA3">
      <w:pPr>
        <w:jc w:val="center"/>
        <w:rPr>
          <w:rFonts w:ascii="Arial" w:hAnsi="Arial" w:cs="Arial"/>
          <w:b/>
        </w:rPr>
      </w:pPr>
    </w:p>
    <w:p w14:paraId="59029515" w14:textId="77777777" w:rsidR="006706FF" w:rsidRPr="009E3AA8" w:rsidRDefault="006706FF" w:rsidP="00FE6EA3">
      <w:pPr>
        <w:jc w:val="center"/>
        <w:rPr>
          <w:rFonts w:ascii="Arial" w:hAnsi="Arial" w:cs="Arial"/>
          <w:b/>
        </w:rPr>
      </w:pPr>
    </w:p>
    <w:p w14:paraId="531E3CA4" w14:textId="77777777" w:rsidR="00FE6EA3" w:rsidRPr="009E3AA8" w:rsidRDefault="00FE6EA3" w:rsidP="00FE6EA3">
      <w:pPr>
        <w:jc w:val="center"/>
        <w:rPr>
          <w:rFonts w:ascii="Arial" w:hAnsi="Arial" w:cs="Arial"/>
          <w:b/>
        </w:rPr>
      </w:pPr>
    </w:p>
    <w:p w14:paraId="4A093CA4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5F6829FB" w14:textId="77777777" w:rsidR="00DD78CD" w:rsidRPr="009E3AA8" w:rsidRDefault="00DD78CD" w:rsidP="00FE6EA3">
      <w:pPr>
        <w:jc w:val="center"/>
        <w:rPr>
          <w:rFonts w:ascii="Arial" w:hAnsi="Arial" w:cs="Arial"/>
        </w:rPr>
      </w:pPr>
    </w:p>
    <w:p w14:paraId="3A1F6A2F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62396B68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4FDA68EB" w14:textId="77777777" w:rsidR="00FE6EA3" w:rsidRPr="009E3AA8" w:rsidRDefault="00FE6EA3" w:rsidP="00FE6EA3">
      <w:pPr>
        <w:jc w:val="center"/>
        <w:rPr>
          <w:rFonts w:ascii="Arial" w:hAnsi="Arial" w:cs="Arial"/>
        </w:rPr>
      </w:pPr>
    </w:p>
    <w:p w14:paraId="08F7EE0B" w14:textId="77777777" w:rsidR="009E3AA8" w:rsidRPr="009E3AA8" w:rsidRDefault="009E3AA8" w:rsidP="00841E56">
      <w:pPr>
        <w:rPr>
          <w:rFonts w:ascii="Arial" w:hAnsi="Arial" w:cs="Arial"/>
        </w:rPr>
      </w:pPr>
    </w:p>
    <w:p w14:paraId="2A73DA57" w14:textId="6890D77C" w:rsidR="00B21D31" w:rsidRPr="00595A97" w:rsidRDefault="007A0D1B" w:rsidP="009E3AA8">
      <w:pPr>
        <w:jc w:val="center"/>
        <w:rPr>
          <w:rFonts w:ascii="Arial" w:hAnsi="Arial" w:cs="Arial"/>
          <w:b/>
        </w:rPr>
      </w:pPr>
      <w:r w:rsidRPr="00595A97">
        <w:rPr>
          <w:rFonts w:ascii="Arial" w:hAnsi="Arial" w:cs="Arial"/>
          <w:b/>
        </w:rPr>
        <w:t>20</w:t>
      </w:r>
      <w:r w:rsidR="000020DA">
        <w:rPr>
          <w:rFonts w:ascii="Arial" w:hAnsi="Arial" w:cs="Arial"/>
          <w:b/>
        </w:rPr>
        <w:t>23</w:t>
      </w:r>
      <w:r w:rsidR="009E3AA8" w:rsidRPr="00595A97">
        <w:rPr>
          <w:rFonts w:ascii="Arial" w:hAnsi="Arial" w:cs="Arial"/>
          <w:b/>
        </w:rPr>
        <w:tab/>
      </w:r>
      <w:r w:rsidR="009E3AA8" w:rsidRPr="00595A97">
        <w:rPr>
          <w:rFonts w:ascii="Arial" w:hAnsi="Arial" w:cs="Arial"/>
          <w:b/>
        </w:rPr>
        <w:tab/>
      </w:r>
      <w:r w:rsidR="009E3AA8" w:rsidRPr="00595A97">
        <w:rPr>
          <w:rFonts w:ascii="Arial" w:hAnsi="Arial" w:cs="Arial"/>
          <w:b/>
        </w:rPr>
        <w:tab/>
      </w:r>
      <w:r w:rsidR="009E3AA8" w:rsidRPr="00595A97">
        <w:rPr>
          <w:rFonts w:ascii="Arial" w:hAnsi="Arial" w:cs="Arial"/>
          <w:b/>
        </w:rPr>
        <w:tab/>
      </w:r>
      <w:r w:rsidR="009E3AA8" w:rsidRPr="00595A97">
        <w:rPr>
          <w:rFonts w:ascii="Arial" w:hAnsi="Arial" w:cs="Arial"/>
          <w:b/>
        </w:rPr>
        <w:tab/>
      </w:r>
      <w:r w:rsidR="009E3AA8" w:rsidRPr="00595A97">
        <w:rPr>
          <w:rFonts w:ascii="Arial" w:hAnsi="Arial" w:cs="Arial"/>
          <w:b/>
        </w:rPr>
        <w:tab/>
        <w:t>Jana Ponocná</w:t>
      </w:r>
    </w:p>
    <w:sectPr w:rsidR="00B21D31" w:rsidRPr="00595A9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C975" w14:textId="77777777" w:rsidR="000B3254" w:rsidRDefault="000B3254">
      <w:r>
        <w:separator/>
      </w:r>
    </w:p>
  </w:endnote>
  <w:endnote w:type="continuationSeparator" w:id="0">
    <w:p w14:paraId="33D77B55" w14:textId="77777777" w:rsidR="000B3254" w:rsidRDefault="000B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1F79" w14:textId="77777777" w:rsidR="003F5F6E" w:rsidRDefault="003F5F6E" w:rsidP="00FE6E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9948D7" w14:textId="77777777" w:rsidR="003F5F6E" w:rsidRDefault="003F5F6E" w:rsidP="00FE6EA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E465" w14:textId="77777777" w:rsidR="003F5F6E" w:rsidRDefault="003F5F6E" w:rsidP="00FE6EA3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F3E1" w14:textId="77777777" w:rsidR="000B3254" w:rsidRDefault="000B3254">
      <w:r>
        <w:separator/>
      </w:r>
    </w:p>
  </w:footnote>
  <w:footnote w:type="continuationSeparator" w:id="0">
    <w:p w14:paraId="2F7B3E5E" w14:textId="77777777" w:rsidR="000B3254" w:rsidRDefault="000B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18CF"/>
    <w:multiLevelType w:val="hybridMultilevel"/>
    <w:tmpl w:val="D9CAC288"/>
    <w:lvl w:ilvl="0" w:tplc="5928DE7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530A"/>
    <w:multiLevelType w:val="hybridMultilevel"/>
    <w:tmpl w:val="C1349D06"/>
    <w:lvl w:ilvl="0" w:tplc="040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1677267316">
    <w:abstractNumId w:val="0"/>
  </w:num>
  <w:num w:numId="2" w16cid:durableId="146820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A3"/>
    <w:rsid w:val="000012D2"/>
    <w:rsid w:val="000020DA"/>
    <w:rsid w:val="00007B13"/>
    <w:rsid w:val="00012FB3"/>
    <w:rsid w:val="00014D6A"/>
    <w:rsid w:val="0003477D"/>
    <w:rsid w:val="00041666"/>
    <w:rsid w:val="000448C6"/>
    <w:rsid w:val="000517BE"/>
    <w:rsid w:val="00051E19"/>
    <w:rsid w:val="000544DC"/>
    <w:rsid w:val="000657BE"/>
    <w:rsid w:val="000662AC"/>
    <w:rsid w:val="0006748F"/>
    <w:rsid w:val="00071663"/>
    <w:rsid w:val="00082BA9"/>
    <w:rsid w:val="0008573A"/>
    <w:rsid w:val="00091D54"/>
    <w:rsid w:val="0009621D"/>
    <w:rsid w:val="000A1291"/>
    <w:rsid w:val="000A1C34"/>
    <w:rsid w:val="000A4002"/>
    <w:rsid w:val="000A714E"/>
    <w:rsid w:val="000B1ABF"/>
    <w:rsid w:val="000B2BBA"/>
    <w:rsid w:val="000B3254"/>
    <w:rsid w:val="000C6B9E"/>
    <w:rsid w:val="000D0ACD"/>
    <w:rsid w:val="000E1CFE"/>
    <w:rsid w:val="000E75AE"/>
    <w:rsid w:val="000F7CBE"/>
    <w:rsid w:val="0010127A"/>
    <w:rsid w:val="00112BA9"/>
    <w:rsid w:val="00125BCA"/>
    <w:rsid w:val="0012712A"/>
    <w:rsid w:val="001312F3"/>
    <w:rsid w:val="00142A51"/>
    <w:rsid w:val="00144C2A"/>
    <w:rsid w:val="00150518"/>
    <w:rsid w:val="00151B22"/>
    <w:rsid w:val="0015662D"/>
    <w:rsid w:val="001671D2"/>
    <w:rsid w:val="00170413"/>
    <w:rsid w:val="00172138"/>
    <w:rsid w:val="00173316"/>
    <w:rsid w:val="001807A6"/>
    <w:rsid w:val="0018514B"/>
    <w:rsid w:val="001903C4"/>
    <w:rsid w:val="00190C48"/>
    <w:rsid w:val="001940AA"/>
    <w:rsid w:val="00194360"/>
    <w:rsid w:val="00197722"/>
    <w:rsid w:val="001A004B"/>
    <w:rsid w:val="001A6A2C"/>
    <w:rsid w:val="001B7657"/>
    <w:rsid w:val="001C01B0"/>
    <w:rsid w:val="001C1B67"/>
    <w:rsid w:val="001C487A"/>
    <w:rsid w:val="001C6DB0"/>
    <w:rsid w:val="001D17B8"/>
    <w:rsid w:val="001E1AFA"/>
    <w:rsid w:val="001E3A45"/>
    <w:rsid w:val="001F27C5"/>
    <w:rsid w:val="001F2ED4"/>
    <w:rsid w:val="001F4CBD"/>
    <w:rsid w:val="002013A1"/>
    <w:rsid w:val="002057C3"/>
    <w:rsid w:val="00206F62"/>
    <w:rsid w:val="002102C6"/>
    <w:rsid w:val="002130FB"/>
    <w:rsid w:val="00214F3A"/>
    <w:rsid w:val="0021619F"/>
    <w:rsid w:val="002176A0"/>
    <w:rsid w:val="00222F4F"/>
    <w:rsid w:val="002253FA"/>
    <w:rsid w:val="00225FCD"/>
    <w:rsid w:val="00235565"/>
    <w:rsid w:val="0024450B"/>
    <w:rsid w:val="00250926"/>
    <w:rsid w:val="00253C88"/>
    <w:rsid w:val="002543F0"/>
    <w:rsid w:val="00255B2A"/>
    <w:rsid w:val="0025608C"/>
    <w:rsid w:val="00263C8A"/>
    <w:rsid w:val="00263F20"/>
    <w:rsid w:val="00266823"/>
    <w:rsid w:val="00270616"/>
    <w:rsid w:val="00271374"/>
    <w:rsid w:val="00271C8A"/>
    <w:rsid w:val="00272934"/>
    <w:rsid w:val="002762CE"/>
    <w:rsid w:val="002826D6"/>
    <w:rsid w:val="00282DD6"/>
    <w:rsid w:val="00285E57"/>
    <w:rsid w:val="002A5A5A"/>
    <w:rsid w:val="002B333C"/>
    <w:rsid w:val="002C32F7"/>
    <w:rsid w:val="002C3D86"/>
    <w:rsid w:val="002C722C"/>
    <w:rsid w:val="003027D1"/>
    <w:rsid w:val="00304F6A"/>
    <w:rsid w:val="0032126A"/>
    <w:rsid w:val="00321EFF"/>
    <w:rsid w:val="00322CF8"/>
    <w:rsid w:val="003249D5"/>
    <w:rsid w:val="00325BE5"/>
    <w:rsid w:val="00326919"/>
    <w:rsid w:val="0032708E"/>
    <w:rsid w:val="00341CAA"/>
    <w:rsid w:val="003550EC"/>
    <w:rsid w:val="00360594"/>
    <w:rsid w:val="003642B9"/>
    <w:rsid w:val="0036714F"/>
    <w:rsid w:val="00377106"/>
    <w:rsid w:val="003842F2"/>
    <w:rsid w:val="003851BF"/>
    <w:rsid w:val="00386D9F"/>
    <w:rsid w:val="00390398"/>
    <w:rsid w:val="00390888"/>
    <w:rsid w:val="00390A16"/>
    <w:rsid w:val="003A58DD"/>
    <w:rsid w:val="003A68A0"/>
    <w:rsid w:val="003A754F"/>
    <w:rsid w:val="003B7E6D"/>
    <w:rsid w:val="003C1A4A"/>
    <w:rsid w:val="003D26A9"/>
    <w:rsid w:val="003D323F"/>
    <w:rsid w:val="003D3A6D"/>
    <w:rsid w:val="003D541E"/>
    <w:rsid w:val="003E4CDB"/>
    <w:rsid w:val="003F3775"/>
    <w:rsid w:val="003F4366"/>
    <w:rsid w:val="003F5F6E"/>
    <w:rsid w:val="003F73E9"/>
    <w:rsid w:val="00402A33"/>
    <w:rsid w:val="00403791"/>
    <w:rsid w:val="00410435"/>
    <w:rsid w:val="00422280"/>
    <w:rsid w:val="00423DF0"/>
    <w:rsid w:val="00424698"/>
    <w:rsid w:val="00424BDD"/>
    <w:rsid w:val="00432688"/>
    <w:rsid w:val="00433F59"/>
    <w:rsid w:val="004355EE"/>
    <w:rsid w:val="00445BDB"/>
    <w:rsid w:val="00445FDC"/>
    <w:rsid w:val="004467B7"/>
    <w:rsid w:val="00450BF1"/>
    <w:rsid w:val="00457981"/>
    <w:rsid w:val="0046616C"/>
    <w:rsid w:val="0046796E"/>
    <w:rsid w:val="0047508D"/>
    <w:rsid w:val="00475338"/>
    <w:rsid w:val="004761AC"/>
    <w:rsid w:val="00480FEA"/>
    <w:rsid w:val="00497348"/>
    <w:rsid w:val="004A0423"/>
    <w:rsid w:val="004A5CEA"/>
    <w:rsid w:val="004B40EC"/>
    <w:rsid w:val="004B72AD"/>
    <w:rsid w:val="004C37E8"/>
    <w:rsid w:val="004C3EAD"/>
    <w:rsid w:val="004C5F21"/>
    <w:rsid w:val="004C793B"/>
    <w:rsid w:val="004C7FA2"/>
    <w:rsid w:val="004D0717"/>
    <w:rsid w:val="004D0B30"/>
    <w:rsid w:val="004D0B33"/>
    <w:rsid w:val="004D3656"/>
    <w:rsid w:val="004D4C00"/>
    <w:rsid w:val="004E43D9"/>
    <w:rsid w:val="004E7C98"/>
    <w:rsid w:val="004F0F38"/>
    <w:rsid w:val="004F1CE5"/>
    <w:rsid w:val="004F5651"/>
    <w:rsid w:val="00506FFA"/>
    <w:rsid w:val="00510937"/>
    <w:rsid w:val="00512D10"/>
    <w:rsid w:val="00525881"/>
    <w:rsid w:val="00532E08"/>
    <w:rsid w:val="005353AE"/>
    <w:rsid w:val="005358BB"/>
    <w:rsid w:val="00541557"/>
    <w:rsid w:val="00544D0F"/>
    <w:rsid w:val="00544D9A"/>
    <w:rsid w:val="005557BF"/>
    <w:rsid w:val="005650D0"/>
    <w:rsid w:val="00565873"/>
    <w:rsid w:val="005703DB"/>
    <w:rsid w:val="00571104"/>
    <w:rsid w:val="00592909"/>
    <w:rsid w:val="00595A97"/>
    <w:rsid w:val="005B2B13"/>
    <w:rsid w:val="005B328D"/>
    <w:rsid w:val="005C221E"/>
    <w:rsid w:val="005C23DD"/>
    <w:rsid w:val="005C3A94"/>
    <w:rsid w:val="005D55FF"/>
    <w:rsid w:val="005E5A39"/>
    <w:rsid w:val="005F089C"/>
    <w:rsid w:val="006031EC"/>
    <w:rsid w:val="00623742"/>
    <w:rsid w:val="00625359"/>
    <w:rsid w:val="00627066"/>
    <w:rsid w:val="00627EA0"/>
    <w:rsid w:val="0063162D"/>
    <w:rsid w:val="006369AD"/>
    <w:rsid w:val="00637556"/>
    <w:rsid w:val="00641125"/>
    <w:rsid w:val="0065047E"/>
    <w:rsid w:val="00651418"/>
    <w:rsid w:val="00653880"/>
    <w:rsid w:val="00653C2C"/>
    <w:rsid w:val="00654C2D"/>
    <w:rsid w:val="00664464"/>
    <w:rsid w:val="006706FF"/>
    <w:rsid w:val="00674476"/>
    <w:rsid w:val="00675764"/>
    <w:rsid w:val="00675E8B"/>
    <w:rsid w:val="00683BE1"/>
    <w:rsid w:val="0068791F"/>
    <w:rsid w:val="00690195"/>
    <w:rsid w:val="006916E4"/>
    <w:rsid w:val="00691764"/>
    <w:rsid w:val="00691938"/>
    <w:rsid w:val="00692400"/>
    <w:rsid w:val="00695571"/>
    <w:rsid w:val="00695F40"/>
    <w:rsid w:val="0069775B"/>
    <w:rsid w:val="006A76F5"/>
    <w:rsid w:val="006D34E9"/>
    <w:rsid w:val="006D6332"/>
    <w:rsid w:val="006E0176"/>
    <w:rsid w:val="006E1F56"/>
    <w:rsid w:val="006E295F"/>
    <w:rsid w:val="007110EA"/>
    <w:rsid w:val="007171BC"/>
    <w:rsid w:val="00717FB4"/>
    <w:rsid w:val="007261B4"/>
    <w:rsid w:val="00734554"/>
    <w:rsid w:val="00735429"/>
    <w:rsid w:val="00750175"/>
    <w:rsid w:val="00760718"/>
    <w:rsid w:val="00761484"/>
    <w:rsid w:val="007706BB"/>
    <w:rsid w:val="007711D8"/>
    <w:rsid w:val="007766DD"/>
    <w:rsid w:val="007779BB"/>
    <w:rsid w:val="00783A75"/>
    <w:rsid w:val="007843D1"/>
    <w:rsid w:val="00795404"/>
    <w:rsid w:val="007960A6"/>
    <w:rsid w:val="007A0D1B"/>
    <w:rsid w:val="007A6983"/>
    <w:rsid w:val="007B2608"/>
    <w:rsid w:val="007B2F42"/>
    <w:rsid w:val="007B3B55"/>
    <w:rsid w:val="007B49C1"/>
    <w:rsid w:val="007B64DD"/>
    <w:rsid w:val="007B6EF0"/>
    <w:rsid w:val="007B7379"/>
    <w:rsid w:val="007B7622"/>
    <w:rsid w:val="007C3164"/>
    <w:rsid w:val="007E76CB"/>
    <w:rsid w:val="007F5A49"/>
    <w:rsid w:val="00803CB4"/>
    <w:rsid w:val="00804534"/>
    <w:rsid w:val="00804FAD"/>
    <w:rsid w:val="00807ECD"/>
    <w:rsid w:val="00812990"/>
    <w:rsid w:val="00814BD7"/>
    <w:rsid w:val="0081754B"/>
    <w:rsid w:val="00824163"/>
    <w:rsid w:val="008250AF"/>
    <w:rsid w:val="00841E56"/>
    <w:rsid w:val="0084392F"/>
    <w:rsid w:val="00847ECE"/>
    <w:rsid w:val="00865AF3"/>
    <w:rsid w:val="00866A42"/>
    <w:rsid w:val="00873782"/>
    <w:rsid w:val="008743AB"/>
    <w:rsid w:val="00880063"/>
    <w:rsid w:val="00880DBD"/>
    <w:rsid w:val="0089495F"/>
    <w:rsid w:val="008A0329"/>
    <w:rsid w:val="008A36E2"/>
    <w:rsid w:val="008A52C4"/>
    <w:rsid w:val="008B61BC"/>
    <w:rsid w:val="008B7AC0"/>
    <w:rsid w:val="008C1694"/>
    <w:rsid w:val="008D5AA9"/>
    <w:rsid w:val="008E2557"/>
    <w:rsid w:val="008E4670"/>
    <w:rsid w:val="008E76F6"/>
    <w:rsid w:val="008F314D"/>
    <w:rsid w:val="008F3F3D"/>
    <w:rsid w:val="008F7A99"/>
    <w:rsid w:val="00901F9C"/>
    <w:rsid w:val="0090364C"/>
    <w:rsid w:val="00906670"/>
    <w:rsid w:val="00910358"/>
    <w:rsid w:val="009103F9"/>
    <w:rsid w:val="00911DC2"/>
    <w:rsid w:val="00913300"/>
    <w:rsid w:val="00913603"/>
    <w:rsid w:val="00914A7D"/>
    <w:rsid w:val="009179B4"/>
    <w:rsid w:val="00931F9F"/>
    <w:rsid w:val="009334D8"/>
    <w:rsid w:val="0094411A"/>
    <w:rsid w:val="00952845"/>
    <w:rsid w:val="009538DA"/>
    <w:rsid w:val="009552F0"/>
    <w:rsid w:val="00955520"/>
    <w:rsid w:val="00960BB5"/>
    <w:rsid w:val="009632E8"/>
    <w:rsid w:val="00972F2B"/>
    <w:rsid w:val="00974E6A"/>
    <w:rsid w:val="00975BBB"/>
    <w:rsid w:val="00980533"/>
    <w:rsid w:val="00983885"/>
    <w:rsid w:val="00994590"/>
    <w:rsid w:val="00997538"/>
    <w:rsid w:val="009A45A2"/>
    <w:rsid w:val="009B0F94"/>
    <w:rsid w:val="009B2D27"/>
    <w:rsid w:val="009B3D1B"/>
    <w:rsid w:val="009B5C0A"/>
    <w:rsid w:val="009B7AEE"/>
    <w:rsid w:val="009C1262"/>
    <w:rsid w:val="009C2E0B"/>
    <w:rsid w:val="009C666B"/>
    <w:rsid w:val="009E3AA8"/>
    <w:rsid w:val="009F1538"/>
    <w:rsid w:val="009F4F66"/>
    <w:rsid w:val="00A00740"/>
    <w:rsid w:val="00A0092D"/>
    <w:rsid w:val="00A03917"/>
    <w:rsid w:val="00A11533"/>
    <w:rsid w:val="00A17515"/>
    <w:rsid w:val="00A20D24"/>
    <w:rsid w:val="00A20ECB"/>
    <w:rsid w:val="00A26E71"/>
    <w:rsid w:val="00A313AC"/>
    <w:rsid w:val="00A35AE9"/>
    <w:rsid w:val="00A45A3D"/>
    <w:rsid w:val="00A46411"/>
    <w:rsid w:val="00A47394"/>
    <w:rsid w:val="00A47BEA"/>
    <w:rsid w:val="00A50011"/>
    <w:rsid w:val="00A509C8"/>
    <w:rsid w:val="00A55C65"/>
    <w:rsid w:val="00A6177F"/>
    <w:rsid w:val="00A6314D"/>
    <w:rsid w:val="00A64ADC"/>
    <w:rsid w:val="00A67DC4"/>
    <w:rsid w:val="00A71C3A"/>
    <w:rsid w:val="00A73D66"/>
    <w:rsid w:val="00A751D5"/>
    <w:rsid w:val="00A82922"/>
    <w:rsid w:val="00A849F4"/>
    <w:rsid w:val="00A85CB7"/>
    <w:rsid w:val="00A91627"/>
    <w:rsid w:val="00AA04F6"/>
    <w:rsid w:val="00AA0949"/>
    <w:rsid w:val="00AA2039"/>
    <w:rsid w:val="00AA5399"/>
    <w:rsid w:val="00AB5723"/>
    <w:rsid w:val="00AB6E20"/>
    <w:rsid w:val="00AC0686"/>
    <w:rsid w:val="00AC53DD"/>
    <w:rsid w:val="00AD66F5"/>
    <w:rsid w:val="00AE0A09"/>
    <w:rsid w:val="00AE4EB0"/>
    <w:rsid w:val="00AF582B"/>
    <w:rsid w:val="00AF66F4"/>
    <w:rsid w:val="00AF6BBA"/>
    <w:rsid w:val="00B17924"/>
    <w:rsid w:val="00B21D31"/>
    <w:rsid w:val="00B26203"/>
    <w:rsid w:val="00B30E0A"/>
    <w:rsid w:val="00B3104C"/>
    <w:rsid w:val="00B3186A"/>
    <w:rsid w:val="00B3191C"/>
    <w:rsid w:val="00B342ED"/>
    <w:rsid w:val="00B415C5"/>
    <w:rsid w:val="00B44C96"/>
    <w:rsid w:val="00B50F8A"/>
    <w:rsid w:val="00B615A2"/>
    <w:rsid w:val="00B6199E"/>
    <w:rsid w:val="00B65387"/>
    <w:rsid w:val="00B659CD"/>
    <w:rsid w:val="00B70A10"/>
    <w:rsid w:val="00B72D5C"/>
    <w:rsid w:val="00B74AA9"/>
    <w:rsid w:val="00B77996"/>
    <w:rsid w:val="00B77F30"/>
    <w:rsid w:val="00B810FE"/>
    <w:rsid w:val="00B8316C"/>
    <w:rsid w:val="00B9389D"/>
    <w:rsid w:val="00B96580"/>
    <w:rsid w:val="00B9684B"/>
    <w:rsid w:val="00B9706E"/>
    <w:rsid w:val="00BA250D"/>
    <w:rsid w:val="00BB3590"/>
    <w:rsid w:val="00BB3E7F"/>
    <w:rsid w:val="00BB4C62"/>
    <w:rsid w:val="00BC3DFE"/>
    <w:rsid w:val="00BD26E4"/>
    <w:rsid w:val="00BD64F8"/>
    <w:rsid w:val="00BD7406"/>
    <w:rsid w:val="00BE3714"/>
    <w:rsid w:val="00BE3A67"/>
    <w:rsid w:val="00BF1D58"/>
    <w:rsid w:val="00BF38CE"/>
    <w:rsid w:val="00C02C1B"/>
    <w:rsid w:val="00C02C63"/>
    <w:rsid w:val="00C03856"/>
    <w:rsid w:val="00C139FC"/>
    <w:rsid w:val="00C140A3"/>
    <w:rsid w:val="00C22027"/>
    <w:rsid w:val="00C222DD"/>
    <w:rsid w:val="00C22A95"/>
    <w:rsid w:val="00C22F3B"/>
    <w:rsid w:val="00C318F5"/>
    <w:rsid w:val="00C4258C"/>
    <w:rsid w:val="00C50517"/>
    <w:rsid w:val="00C66241"/>
    <w:rsid w:val="00C85050"/>
    <w:rsid w:val="00C87258"/>
    <w:rsid w:val="00CA2F3C"/>
    <w:rsid w:val="00CA6BE4"/>
    <w:rsid w:val="00CA7B7E"/>
    <w:rsid w:val="00CB4C22"/>
    <w:rsid w:val="00CC2F25"/>
    <w:rsid w:val="00CD35DE"/>
    <w:rsid w:val="00CD580A"/>
    <w:rsid w:val="00CD604F"/>
    <w:rsid w:val="00CE23D7"/>
    <w:rsid w:val="00CE2D7F"/>
    <w:rsid w:val="00CE662B"/>
    <w:rsid w:val="00CE7DD9"/>
    <w:rsid w:val="00CF4F69"/>
    <w:rsid w:val="00D0198F"/>
    <w:rsid w:val="00D02317"/>
    <w:rsid w:val="00D06D36"/>
    <w:rsid w:val="00D22F55"/>
    <w:rsid w:val="00D33969"/>
    <w:rsid w:val="00D401CF"/>
    <w:rsid w:val="00D41203"/>
    <w:rsid w:val="00D438BA"/>
    <w:rsid w:val="00D44806"/>
    <w:rsid w:val="00D45C37"/>
    <w:rsid w:val="00D47583"/>
    <w:rsid w:val="00D50B0E"/>
    <w:rsid w:val="00D526D1"/>
    <w:rsid w:val="00D533ED"/>
    <w:rsid w:val="00D618DC"/>
    <w:rsid w:val="00D61F7E"/>
    <w:rsid w:val="00D65906"/>
    <w:rsid w:val="00D66875"/>
    <w:rsid w:val="00D73B72"/>
    <w:rsid w:val="00D80FC2"/>
    <w:rsid w:val="00D8280C"/>
    <w:rsid w:val="00D873C8"/>
    <w:rsid w:val="00D9334B"/>
    <w:rsid w:val="00D936FC"/>
    <w:rsid w:val="00D949E7"/>
    <w:rsid w:val="00D95274"/>
    <w:rsid w:val="00DA234D"/>
    <w:rsid w:val="00DB1855"/>
    <w:rsid w:val="00DB2DC1"/>
    <w:rsid w:val="00DB3318"/>
    <w:rsid w:val="00DD13D0"/>
    <w:rsid w:val="00DD78CD"/>
    <w:rsid w:val="00DE1348"/>
    <w:rsid w:val="00DE2C8D"/>
    <w:rsid w:val="00DE7D10"/>
    <w:rsid w:val="00E2233F"/>
    <w:rsid w:val="00E231D0"/>
    <w:rsid w:val="00E3104B"/>
    <w:rsid w:val="00E33DE8"/>
    <w:rsid w:val="00E4376E"/>
    <w:rsid w:val="00E43EFE"/>
    <w:rsid w:val="00E5498F"/>
    <w:rsid w:val="00E57718"/>
    <w:rsid w:val="00E60F6C"/>
    <w:rsid w:val="00E636AE"/>
    <w:rsid w:val="00E646AC"/>
    <w:rsid w:val="00E70189"/>
    <w:rsid w:val="00E71116"/>
    <w:rsid w:val="00E7611A"/>
    <w:rsid w:val="00E8471D"/>
    <w:rsid w:val="00E85669"/>
    <w:rsid w:val="00E86DB9"/>
    <w:rsid w:val="00E90D13"/>
    <w:rsid w:val="00E93176"/>
    <w:rsid w:val="00E94A80"/>
    <w:rsid w:val="00EA1099"/>
    <w:rsid w:val="00EA2BC5"/>
    <w:rsid w:val="00EA62B9"/>
    <w:rsid w:val="00EA7461"/>
    <w:rsid w:val="00ED6810"/>
    <w:rsid w:val="00EE0DF0"/>
    <w:rsid w:val="00EE1FBF"/>
    <w:rsid w:val="00EE2E65"/>
    <w:rsid w:val="00EE4257"/>
    <w:rsid w:val="00EF47E0"/>
    <w:rsid w:val="00F03348"/>
    <w:rsid w:val="00F1156B"/>
    <w:rsid w:val="00F24CBF"/>
    <w:rsid w:val="00F35C33"/>
    <w:rsid w:val="00F428DA"/>
    <w:rsid w:val="00F449A4"/>
    <w:rsid w:val="00F46D24"/>
    <w:rsid w:val="00F51A03"/>
    <w:rsid w:val="00F5366B"/>
    <w:rsid w:val="00F5737D"/>
    <w:rsid w:val="00F67023"/>
    <w:rsid w:val="00F70AF4"/>
    <w:rsid w:val="00F73A27"/>
    <w:rsid w:val="00F77D9A"/>
    <w:rsid w:val="00F80A84"/>
    <w:rsid w:val="00F82CE1"/>
    <w:rsid w:val="00F9022E"/>
    <w:rsid w:val="00FA0FF2"/>
    <w:rsid w:val="00FA1B3F"/>
    <w:rsid w:val="00FA2C4F"/>
    <w:rsid w:val="00FB2D6B"/>
    <w:rsid w:val="00FC394C"/>
    <w:rsid w:val="00FD0598"/>
    <w:rsid w:val="00FD0912"/>
    <w:rsid w:val="00FD7104"/>
    <w:rsid w:val="00FE251B"/>
    <w:rsid w:val="00FE31EE"/>
    <w:rsid w:val="00FE5B11"/>
    <w:rsid w:val="00FE6EA3"/>
    <w:rsid w:val="00FF3709"/>
    <w:rsid w:val="00FF409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87EDE"/>
  <w15:chartTrackingRefBased/>
  <w15:docId w15:val="{E5A47DEA-79FD-4D31-99FA-C6A66079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6EA3"/>
    <w:rPr>
      <w:sz w:val="24"/>
      <w:szCs w:val="24"/>
    </w:rPr>
  </w:style>
  <w:style w:type="paragraph" w:styleId="Nadpis1">
    <w:name w:val="heading 1"/>
    <w:basedOn w:val="Normln"/>
    <w:next w:val="Normln"/>
    <w:qFormat/>
    <w:rsid w:val="00FE6E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843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6EA3"/>
    <w:rPr>
      <w:color w:val="0000FF"/>
      <w:u w:val="single"/>
    </w:rPr>
  </w:style>
  <w:style w:type="paragraph" w:styleId="Zpat">
    <w:name w:val="footer"/>
    <w:basedOn w:val="Normln"/>
    <w:rsid w:val="00FE6EA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EA3"/>
  </w:style>
  <w:style w:type="paragraph" w:styleId="Obsah1">
    <w:name w:val="toc 1"/>
    <w:basedOn w:val="Normln"/>
    <w:next w:val="Normln"/>
    <w:autoRedefine/>
    <w:semiHidden/>
    <w:rsid w:val="00FE6EA3"/>
    <w:pPr>
      <w:tabs>
        <w:tab w:val="right" w:pos="8460"/>
      </w:tabs>
      <w:ind w:left="294" w:hanging="294"/>
    </w:pPr>
  </w:style>
  <w:style w:type="paragraph" w:styleId="Obsah2">
    <w:name w:val="toc 2"/>
    <w:basedOn w:val="Normln"/>
    <w:next w:val="Normln"/>
    <w:autoRedefine/>
    <w:semiHidden/>
    <w:rsid w:val="00FE6EA3"/>
    <w:pPr>
      <w:tabs>
        <w:tab w:val="right" w:pos="8460"/>
        <w:tab w:val="right" w:pos="8493"/>
      </w:tabs>
      <w:ind w:left="658" w:right="43" w:hanging="418"/>
    </w:pPr>
  </w:style>
  <w:style w:type="paragraph" w:styleId="Obsah3">
    <w:name w:val="toc 3"/>
    <w:basedOn w:val="Normln"/>
    <w:next w:val="Normln"/>
    <w:autoRedefine/>
    <w:semiHidden/>
    <w:rsid w:val="00FE6EA3"/>
    <w:pPr>
      <w:tabs>
        <w:tab w:val="right" w:pos="8493"/>
      </w:tabs>
      <w:ind w:left="1078" w:hanging="598"/>
    </w:pPr>
  </w:style>
  <w:style w:type="paragraph" w:styleId="Obsah4">
    <w:name w:val="toc 4"/>
    <w:basedOn w:val="Normln"/>
    <w:next w:val="Normln"/>
    <w:autoRedefine/>
    <w:semiHidden/>
    <w:rsid w:val="00FE6EA3"/>
    <w:pPr>
      <w:ind w:left="720"/>
    </w:pPr>
  </w:style>
  <w:style w:type="paragraph" w:styleId="Textbubliny">
    <w:name w:val="Balloon Text"/>
    <w:basedOn w:val="Normln"/>
    <w:semiHidden/>
    <w:rsid w:val="00244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87A1E74-E531-4CAB-8B17-92B95AA1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</vt:lpstr>
    </vt:vector>
  </TitlesOfParts>
  <Company>BuBu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</dc:title>
  <dc:subject/>
  <dc:creator>tatínek</dc:creator>
  <cp:keywords/>
  <cp:lastModifiedBy>Petr Hubáček</cp:lastModifiedBy>
  <cp:revision>2</cp:revision>
  <cp:lastPrinted>2007-04-23T08:59:00Z</cp:lastPrinted>
  <dcterms:created xsi:type="dcterms:W3CDTF">2023-01-31T07:49:00Z</dcterms:created>
  <dcterms:modified xsi:type="dcterms:W3CDTF">2023-01-31T07:49:00Z</dcterms:modified>
</cp:coreProperties>
</file>